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EE6B1" w14:textId="77777777" w:rsidR="00CF6841" w:rsidRPr="00FA02CC" w:rsidRDefault="00CF6841">
      <w:pPr>
        <w:rPr>
          <w:rFonts w:ascii="Arial" w:hAnsi="Arial" w:cs="Arial"/>
          <w:lang w:val="fr-FR"/>
        </w:rPr>
      </w:pPr>
      <w:r w:rsidRPr="00FA02CC">
        <w:rPr>
          <w:rFonts w:ascii="Arial" w:hAnsi="Arial" w:cs="Arial"/>
          <w:lang w:val="fr-FR"/>
        </w:rPr>
        <w:t>Bagsidetekst</w:t>
      </w:r>
    </w:p>
    <w:p w14:paraId="4A14FA21" w14:textId="77777777" w:rsidR="00CF6841" w:rsidRPr="00FA02CC" w:rsidRDefault="00CF6841">
      <w:pPr>
        <w:rPr>
          <w:rFonts w:ascii="Arial" w:hAnsi="Arial" w:cs="Arial"/>
          <w:lang w:val="fr-FR"/>
        </w:rPr>
      </w:pPr>
    </w:p>
    <w:p w14:paraId="21CC980F" w14:textId="77777777" w:rsidR="00CF6841" w:rsidRPr="00FA02CC" w:rsidRDefault="00643504">
      <w:pPr>
        <w:rPr>
          <w:rFonts w:ascii="Arial" w:hAnsi="Arial" w:cs="Arial"/>
          <w:lang w:val="fr-FR"/>
        </w:rPr>
      </w:pPr>
      <w:r w:rsidRPr="00FA02CC">
        <w:rPr>
          <w:rFonts w:ascii="Arial" w:hAnsi="Arial" w:cs="Arial"/>
          <w:highlight w:val="yellow"/>
          <w:lang w:val="fr-FR"/>
        </w:rPr>
        <w:t>[Indsæt her kontaktoplysninger til lokalforeningen</w:t>
      </w:r>
      <w:r w:rsidR="003760D4" w:rsidRPr="00FA02CC">
        <w:rPr>
          <w:rFonts w:ascii="Arial" w:hAnsi="Arial" w:cs="Arial"/>
          <w:highlight w:val="yellow"/>
          <w:lang w:val="fr-FR"/>
        </w:rPr>
        <w:t>]</w:t>
      </w:r>
    </w:p>
    <w:p w14:paraId="40F249A5" w14:textId="77777777" w:rsidR="00CF6841" w:rsidRPr="00FA02CC" w:rsidRDefault="00CF6841">
      <w:pPr>
        <w:rPr>
          <w:rFonts w:ascii="Arial" w:hAnsi="Arial" w:cs="Arial"/>
        </w:rPr>
      </w:pPr>
    </w:p>
    <w:p w14:paraId="2A0022BF" w14:textId="77777777" w:rsidR="003760D4" w:rsidRPr="00FA02CC" w:rsidRDefault="003760D4">
      <w:pPr>
        <w:rPr>
          <w:rFonts w:ascii="Arial" w:hAnsi="Arial" w:cs="Arial"/>
        </w:rPr>
      </w:pPr>
    </w:p>
    <w:p w14:paraId="6241D120" w14:textId="77777777" w:rsidR="003760D4" w:rsidRPr="00FA02CC" w:rsidRDefault="003760D4">
      <w:pPr>
        <w:rPr>
          <w:rFonts w:ascii="Arial" w:hAnsi="Arial" w:cs="Arial"/>
        </w:rPr>
      </w:pPr>
    </w:p>
    <w:p w14:paraId="1200AD5E" w14:textId="77777777" w:rsidR="003760D4" w:rsidRPr="00FA02CC" w:rsidRDefault="003760D4">
      <w:pPr>
        <w:rPr>
          <w:rFonts w:ascii="Arial" w:hAnsi="Arial" w:cs="Arial"/>
        </w:rPr>
      </w:pPr>
    </w:p>
    <w:p w14:paraId="3F07A27A" w14:textId="77777777" w:rsidR="003760D4" w:rsidRPr="00FA02CC" w:rsidRDefault="003760D4">
      <w:pPr>
        <w:rPr>
          <w:rFonts w:ascii="Arial" w:hAnsi="Arial" w:cs="Arial"/>
        </w:rPr>
      </w:pPr>
    </w:p>
    <w:p w14:paraId="22F0E60F" w14:textId="77777777" w:rsidR="003760D4" w:rsidRPr="00FA02CC" w:rsidRDefault="003760D4">
      <w:pPr>
        <w:rPr>
          <w:rFonts w:ascii="Arial" w:hAnsi="Arial" w:cs="Arial"/>
        </w:rPr>
      </w:pPr>
    </w:p>
    <w:p w14:paraId="0EB688B9" w14:textId="77777777" w:rsidR="003760D4" w:rsidRPr="00FA02CC" w:rsidRDefault="003760D4">
      <w:pPr>
        <w:rPr>
          <w:rFonts w:ascii="Arial" w:hAnsi="Arial" w:cs="Arial"/>
        </w:rPr>
      </w:pPr>
    </w:p>
    <w:p w14:paraId="0BA7C853" w14:textId="77777777" w:rsidR="003760D4" w:rsidRPr="00FA02CC" w:rsidRDefault="003760D4">
      <w:pPr>
        <w:rPr>
          <w:rFonts w:ascii="Arial" w:hAnsi="Arial" w:cs="Arial"/>
        </w:rPr>
      </w:pPr>
    </w:p>
    <w:p w14:paraId="3EBCC496" w14:textId="77777777" w:rsidR="003760D4" w:rsidRPr="00FA02CC" w:rsidRDefault="003760D4">
      <w:pPr>
        <w:rPr>
          <w:rFonts w:ascii="Arial" w:hAnsi="Arial" w:cs="Arial"/>
        </w:rPr>
      </w:pPr>
    </w:p>
    <w:p w14:paraId="6ACE7D51" w14:textId="77777777" w:rsidR="003760D4" w:rsidRPr="00FA02CC" w:rsidRDefault="003760D4">
      <w:pPr>
        <w:rPr>
          <w:rFonts w:ascii="Arial" w:hAnsi="Arial" w:cs="Arial"/>
        </w:rPr>
      </w:pPr>
    </w:p>
    <w:p w14:paraId="0EAA6991" w14:textId="77777777" w:rsidR="003760D4" w:rsidRPr="00FA02CC" w:rsidRDefault="003760D4">
      <w:pPr>
        <w:rPr>
          <w:rFonts w:ascii="Arial" w:hAnsi="Arial" w:cs="Arial"/>
        </w:rPr>
      </w:pPr>
    </w:p>
    <w:p w14:paraId="3AA08AC3" w14:textId="77777777" w:rsidR="003760D4" w:rsidRPr="00FA02CC" w:rsidRDefault="003760D4">
      <w:pPr>
        <w:rPr>
          <w:rFonts w:ascii="Arial" w:hAnsi="Arial" w:cs="Arial"/>
        </w:rPr>
      </w:pPr>
    </w:p>
    <w:p w14:paraId="3BF81F53" w14:textId="77777777" w:rsidR="003760D4" w:rsidRPr="00FA02CC" w:rsidRDefault="003760D4">
      <w:pPr>
        <w:rPr>
          <w:rFonts w:ascii="Arial" w:hAnsi="Arial" w:cs="Arial"/>
        </w:rPr>
      </w:pPr>
    </w:p>
    <w:p w14:paraId="38D68DBE" w14:textId="77777777" w:rsidR="003760D4" w:rsidRPr="00FA02CC" w:rsidRDefault="003760D4">
      <w:pPr>
        <w:rPr>
          <w:rFonts w:ascii="Arial" w:hAnsi="Arial" w:cs="Arial"/>
        </w:rPr>
      </w:pPr>
    </w:p>
    <w:p w14:paraId="1A087CA8" w14:textId="77777777" w:rsidR="003760D4" w:rsidRPr="00FA02CC" w:rsidRDefault="003760D4">
      <w:pPr>
        <w:rPr>
          <w:rFonts w:ascii="Arial" w:hAnsi="Arial" w:cs="Arial"/>
        </w:rPr>
      </w:pPr>
    </w:p>
    <w:p w14:paraId="52A2E936" w14:textId="77777777" w:rsidR="003760D4" w:rsidRPr="00FA02CC" w:rsidRDefault="003760D4">
      <w:pPr>
        <w:rPr>
          <w:rFonts w:ascii="Arial" w:hAnsi="Arial" w:cs="Arial"/>
        </w:rPr>
      </w:pPr>
    </w:p>
    <w:p w14:paraId="4ED98E97" w14:textId="77777777" w:rsidR="002403B4" w:rsidRPr="00FA02CC" w:rsidRDefault="002403B4">
      <w:pPr>
        <w:rPr>
          <w:rFonts w:ascii="Arial" w:hAnsi="Arial" w:cs="Arial"/>
        </w:rPr>
      </w:pPr>
    </w:p>
    <w:p w14:paraId="0B4005C2" w14:textId="77777777" w:rsidR="002403B4" w:rsidRPr="00FA02CC" w:rsidRDefault="002403B4">
      <w:pPr>
        <w:rPr>
          <w:rFonts w:ascii="Arial" w:hAnsi="Arial" w:cs="Arial"/>
        </w:rPr>
      </w:pPr>
    </w:p>
    <w:p w14:paraId="3229A138" w14:textId="77777777" w:rsidR="002403B4" w:rsidRPr="00FA02CC" w:rsidRDefault="002403B4">
      <w:pPr>
        <w:rPr>
          <w:rFonts w:ascii="Arial" w:hAnsi="Arial" w:cs="Arial"/>
        </w:rPr>
      </w:pPr>
    </w:p>
    <w:p w14:paraId="021AAE99" w14:textId="77777777" w:rsidR="002403B4" w:rsidRPr="00FA02CC" w:rsidRDefault="002403B4">
      <w:pPr>
        <w:rPr>
          <w:rFonts w:ascii="Arial" w:hAnsi="Arial" w:cs="Arial"/>
        </w:rPr>
      </w:pPr>
    </w:p>
    <w:p w14:paraId="54A8E179" w14:textId="77777777" w:rsidR="002403B4" w:rsidRPr="00FA02CC" w:rsidRDefault="002403B4">
      <w:pPr>
        <w:rPr>
          <w:rFonts w:ascii="Arial" w:hAnsi="Arial" w:cs="Arial"/>
        </w:rPr>
      </w:pPr>
    </w:p>
    <w:p w14:paraId="6DDEBA25" w14:textId="77777777" w:rsidR="002403B4" w:rsidRPr="00FA02CC" w:rsidRDefault="002403B4">
      <w:pPr>
        <w:rPr>
          <w:rFonts w:ascii="Arial" w:hAnsi="Arial" w:cs="Arial"/>
        </w:rPr>
      </w:pPr>
    </w:p>
    <w:p w14:paraId="14981076" w14:textId="77777777" w:rsidR="002403B4" w:rsidRDefault="002403B4">
      <w:pPr>
        <w:rPr>
          <w:rFonts w:ascii="Arial" w:hAnsi="Arial" w:cs="Arial"/>
        </w:rPr>
      </w:pPr>
    </w:p>
    <w:p w14:paraId="28BC2B74" w14:textId="77777777" w:rsidR="00FA02CC" w:rsidRDefault="00FA02CC">
      <w:pPr>
        <w:rPr>
          <w:rFonts w:ascii="Arial" w:hAnsi="Arial" w:cs="Arial"/>
        </w:rPr>
      </w:pPr>
    </w:p>
    <w:p w14:paraId="55DBB78A" w14:textId="77777777" w:rsidR="00FA02CC" w:rsidRDefault="00FA02CC">
      <w:pPr>
        <w:rPr>
          <w:rFonts w:ascii="Arial" w:hAnsi="Arial" w:cs="Arial"/>
        </w:rPr>
      </w:pPr>
    </w:p>
    <w:p w14:paraId="691CFE06" w14:textId="77777777" w:rsidR="00FA02CC" w:rsidRPr="00FA02CC" w:rsidRDefault="00FA02CC">
      <w:pPr>
        <w:rPr>
          <w:rFonts w:ascii="Arial" w:hAnsi="Arial" w:cs="Arial"/>
        </w:rPr>
      </w:pPr>
    </w:p>
    <w:p w14:paraId="184A24AB" w14:textId="77777777" w:rsidR="002403B4" w:rsidRPr="00FA02CC" w:rsidRDefault="002403B4" w:rsidP="00342C9D">
      <w:pPr>
        <w:jc w:val="center"/>
        <w:rPr>
          <w:rFonts w:ascii="Arial" w:hAnsi="Arial" w:cs="Arial"/>
        </w:rPr>
      </w:pPr>
    </w:p>
    <w:p w14:paraId="6F6D6A97" w14:textId="77777777" w:rsidR="00FA02CC" w:rsidRPr="00FA02CC" w:rsidRDefault="00FA02CC" w:rsidP="00FA02CC">
      <w:pPr>
        <w:jc w:val="center"/>
        <w:rPr>
          <w:rFonts w:ascii="Arial" w:hAnsi="Arial" w:cs="Arial"/>
        </w:rPr>
      </w:pPr>
      <w:r w:rsidRPr="00FA02CC">
        <w:rPr>
          <w:rFonts w:ascii="Arial" w:hAnsi="Arial" w:cs="Arial"/>
          <w:noProof/>
        </w:rPr>
        <w:drawing>
          <wp:inline distT="0" distB="0" distL="0" distR="0" wp14:anchorId="201F2C8B" wp14:editId="66FC9A00">
            <wp:extent cx="1540933" cy="372661"/>
            <wp:effectExtent l="0" t="0" r="8890" b="889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F_logo_4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241" cy="4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2514" w14:textId="77777777" w:rsidR="00FA02CC" w:rsidRPr="00FA02CC" w:rsidRDefault="00FA02CC" w:rsidP="00FA02CC">
      <w:pPr>
        <w:jc w:val="center"/>
        <w:rPr>
          <w:rFonts w:ascii="Arial" w:hAnsi="Arial" w:cs="Arial"/>
        </w:rPr>
      </w:pPr>
    </w:p>
    <w:p w14:paraId="1B5E64C8" w14:textId="77777777" w:rsidR="00342C9D" w:rsidRPr="00FA02CC" w:rsidRDefault="00342C9D" w:rsidP="00FA02CC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FA02CC">
        <w:rPr>
          <w:rFonts w:ascii="Arial" w:hAnsi="Arial" w:cs="Arial"/>
          <w:sz w:val="20"/>
          <w:szCs w:val="20"/>
          <w:highlight w:val="yellow"/>
        </w:rPr>
        <w:t>VOGNMAGERGADE 7, 3., 1120 KØBENHAVN K – TLF:70 25 00 00</w:t>
      </w:r>
    </w:p>
    <w:p w14:paraId="0F4D1172" w14:textId="77777777" w:rsidR="00342C9D" w:rsidRPr="00FA02CC" w:rsidRDefault="00AD24EA" w:rsidP="00FA02CC">
      <w:pPr>
        <w:jc w:val="center"/>
        <w:rPr>
          <w:rFonts w:ascii="Arial" w:hAnsi="Arial" w:cs="Arial"/>
          <w:sz w:val="20"/>
          <w:szCs w:val="20"/>
          <w:highlight w:val="yellow"/>
        </w:rPr>
      </w:pPr>
      <w:hyperlink r:id="rId7" w:history="1">
        <w:r w:rsidR="00342C9D" w:rsidRPr="00FA02CC">
          <w:rPr>
            <w:rStyle w:val="Hyperlink"/>
            <w:rFonts w:ascii="Arial" w:hAnsi="Arial" w:cs="Arial"/>
            <w:color w:val="auto"/>
            <w:sz w:val="20"/>
            <w:szCs w:val="20"/>
            <w:highlight w:val="yellow"/>
          </w:rPr>
          <w:t>POST@HJERTEFORENINGEN.DK</w:t>
        </w:r>
      </w:hyperlink>
      <w:r w:rsidR="00342C9D" w:rsidRPr="00FA02CC">
        <w:rPr>
          <w:rFonts w:ascii="Arial" w:hAnsi="Arial" w:cs="Arial"/>
          <w:sz w:val="20"/>
          <w:szCs w:val="20"/>
          <w:highlight w:val="yellow"/>
        </w:rPr>
        <w:t xml:space="preserve"> – </w:t>
      </w:r>
      <w:hyperlink r:id="rId8" w:history="1">
        <w:r w:rsidR="00342C9D" w:rsidRPr="00FA02CC">
          <w:rPr>
            <w:rStyle w:val="Hyperlink"/>
            <w:rFonts w:ascii="Arial" w:hAnsi="Arial" w:cs="Arial"/>
            <w:color w:val="auto"/>
            <w:sz w:val="20"/>
            <w:szCs w:val="20"/>
            <w:highlight w:val="yellow"/>
          </w:rPr>
          <w:t>WWW.HJERTEFORENINGEN.DK</w:t>
        </w:r>
      </w:hyperlink>
    </w:p>
    <w:p w14:paraId="1AA2EC27" w14:textId="77777777" w:rsidR="00342C9D" w:rsidRPr="00FA02CC" w:rsidRDefault="00342C9D">
      <w:pPr>
        <w:rPr>
          <w:rFonts w:ascii="Arial" w:hAnsi="Arial" w:cs="Arial"/>
          <w:sz w:val="20"/>
          <w:szCs w:val="20"/>
          <w:highlight w:val="yellow"/>
        </w:rPr>
      </w:pPr>
    </w:p>
    <w:p w14:paraId="774A4E4F" w14:textId="77777777" w:rsidR="00526785" w:rsidRPr="00FA02CC" w:rsidRDefault="00526785">
      <w:pPr>
        <w:rPr>
          <w:rFonts w:ascii="Arial" w:hAnsi="Arial" w:cs="Arial"/>
          <w:highlight w:val="yellow"/>
        </w:rPr>
      </w:pPr>
    </w:p>
    <w:p w14:paraId="78AB2B1A" w14:textId="77777777" w:rsidR="00526785" w:rsidRPr="00FA02CC" w:rsidRDefault="00526785">
      <w:pPr>
        <w:rPr>
          <w:rFonts w:ascii="Arial" w:hAnsi="Arial" w:cs="Arial"/>
          <w:highlight w:val="yellow"/>
        </w:rPr>
      </w:pPr>
    </w:p>
    <w:p w14:paraId="59A16EC4" w14:textId="77777777" w:rsidR="00CF6841" w:rsidRPr="00FA02CC" w:rsidRDefault="003760D4">
      <w:pPr>
        <w:rPr>
          <w:rFonts w:ascii="Arial" w:hAnsi="Arial" w:cs="Arial"/>
        </w:rPr>
      </w:pPr>
      <w:r w:rsidRPr="00FA02CC">
        <w:rPr>
          <w:rFonts w:ascii="Arial" w:hAnsi="Arial" w:cs="Arial"/>
          <w:highlight w:val="yellow"/>
        </w:rPr>
        <w:t>[Indsæt overskrift på folderen</w:t>
      </w:r>
      <w:r w:rsidRPr="00FA02CC">
        <w:rPr>
          <w:rFonts w:ascii="Arial" w:hAnsi="Arial" w:cs="Arial"/>
        </w:rPr>
        <w:t>]</w:t>
      </w:r>
      <w:r w:rsidR="00CF6841" w:rsidRPr="00FA02CC">
        <w:rPr>
          <w:rFonts w:ascii="Arial" w:hAnsi="Arial" w:cs="Arial"/>
        </w:rPr>
        <w:t xml:space="preserve"> </w:t>
      </w:r>
    </w:p>
    <w:p w14:paraId="21234BD1" w14:textId="77777777" w:rsidR="00CF6841" w:rsidRPr="00FA02CC" w:rsidRDefault="00CF6841">
      <w:pPr>
        <w:rPr>
          <w:rFonts w:ascii="Arial" w:hAnsi="Arial" w:cs="Arial"/>
        </w:rPr>
      </w:pPr>
    </w:p>
    <w:p w14:paraId="62205901" w14:textId="77777777" w:rsidR="00CF6841" w:rsidRPr="00FA02CC" w:rsidRDefault="00CF6841">
      <w:pPr>
        <w:rPr>
          <w:rFonts w:ascii="Arial" w:hAnsi="Arial" w:cs="Arial"/>
        </w:rPr>
      </w:pPr>
    </w:p>
    <w:p w14:paraId="0E037187" w14:textId="77777777" w:rsidR="00CF6841" w:rsidRPr="00FA02CC" w:rsidRDefault="00FA02CC">
      <w:pPr>
        <w:rPr>
          <w:rFonts w:ascii="Arial" w:hAnsi="Arial" w:cs="Arial"/>
        </w:rPr>
      </w:pPr>
      <w:r w:rsidRPr="00FA02C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3ACD31C" wp14:editId="182B9C3C">
                <wp:simplePos x="0" y="0"/>
                <wp:positionH relativeFrom="column">
                  <wp:posOffset>-305435</wp:posOffset>
                </wp:positionH>
                <wp:positionV relativeFrom="paragraph">
                  <wp:posOffset>212090</wp:posOffset>
                </wp:positionV>
                <wp:extent cx="3982085" cy="1674495"/>
                <wp:effectExtent l="0" t="0" r="6985" b="1841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6F39" w14:textId="77777777" w:rsidR="00320374" w:rsidRPr="003760D4" w:rsidRDefault="0032037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3760D4">
                              <w:rPr>
                                <w:rFonts w:ascii="Verdana" w:hAnsi="Verdana"/>
                                <w:highlight w:val="yellow"/>
                              </w:rPr>
                              <w:t>INDSÆT RELEVANT BILL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3ACD31C" id="_x0000_t202" coordsize="21600,21600" o:spt="202" path="m0,0l0,21600,21600,21600,21600,0xe">
                <v:stroke joinstyle="miter"/>
                <v:path gradientshapeok="t" o:connecttype="rect"/>
              </v:shapetype>
              <v:shape id="Tekstfelt 2" o:spid="_x0000_s1026" type="#_x0000_t202" style="position:absolute;margin-left:-24.05pt;margin-top:16.7pt;width:313.55pt;height:131.8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">
                <v:textbox>
                  <w:txbxContent>
                    <w:p w14:paraId="4AE16F39" w14:textId="77777777" w:rsidR="00320374" w:rsidRPr="003760D4" w:rsidRDefault="00320374">
                      <w:pPr>
                        <w:rPr>
                          <w:rFonts w:ascii="Verdana" w:hAnsi="Verdana"/>
                        </w:rPr>
                      </w:pPr>
                      <w:r w:rsidRPr="003760D4">
                        <w:rPr>
                          <w:rFonts w:ascii="Verdana" w:hAnsi="Verdana"/>
                          <w:highlight w:val="yellow"/>
                        </w:rPr>
                        <w:t>INDSÆT RELEVANT BILLE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70CAE" w14:textId="77777777" w:rsidR="00CF6841" w:rsidRPr="00FA02CC" w:rsidRDefault="00CF6841">
      <w:pPr>
        <w:rPr>
          <w:rFonts w:ascii="Arial" w:hAnsi="Arial" w:cs="Arial"/>
        </w:rPr>
      </w:pPr>
    </w:p>
    <w:p w14:paraId="361E3160" w14:textId="77777777" w:rsidR="00CF6841" w:rsidRPr="00FA02CC" w:rsidRDefault="00CF6841">
      <w:pPr>
        <w:rPr>
          <w:rFonts w:ascii="Arial" w:hAnsi="Arial" w:cs="Arial"/>
        </w:rPr>
      </w:pPr>
    </w:p>
    <w:p w14:paraId="3F58F243" w14:textId="77777777" w:rsidR="00CF6841" w:rsidRPr="00FA02CC" w:rsidRDefault="00CF6841">
      <w:pPr>
        <w:rPr>
          <w:rFonts w:ascii="Arial" w:hAnsi="Arial" w:cs="Arial"/>
        </w:rPr>
      </w:pPr>
    </w:p>
    <w:p w14:paraId="5252CBA1" w14:textId="77777777" w:rsidR="00CF6841" w:rsidRPr="00FA02CC" w:rsidRDefault="00CF6841">
      <w:pPr>
        <w:rPr>
          <w:rFonts w:ascii="Arial" w:hAnsi="Arial" w:cs="Arial"/>
        </w:rPr>
      </w:pPr>
    </w:p>
    <w:p w14:paraId="4D5AD0C8" w14:textId="77777777" w:rsidR="00CF6841" w:rsidRPr="00FA02CC" w:rsidRDefault="00CF6841">
      <w:pPr>
        <w:rPr>
          <w:rFonts w:ascii="Arial" w:hAnsi="Arial" w:cs="Arial"/>
        </w:rPr>
      </w:pPr>
    </w:p>
    <w:p w14:paraId="300854B6" w14:textId="77777777" w:rsidR="00CF6841" w:rsidRPr="00FA02CC" w:rsidRDefault="00CF6841">
      <w:pPr>
        <w:rPr>
          <w:rFonts w:ascii="Arial" w:hAnsi="Arial" w:cs="Arial"/>
        </w:rPr>
      </w:pPr>
    </w:p>
    <w:p w14:paraId="4AA68B9B" w14:textId="77777777" w:rsidR="00CF6841" w:rsidRPr="00FA02CC" w:rsidRDefault="00CF6841">
      <w:pPr>
        <w:rPr>
          <w:rFonts w:ascii="Arial" w:hAnsi="Arial" w:cs="Arial"/>
        </w:rPr>
      </w:pPr>
    </w:p>
    <w:p w14:paraId="724689B4" w14:textId="77777777" w:rsidR="00CF6841" w:rsidRPr="00FA02CC" w:rsidRDefault="00CF6841">
      <w:pPr>
        <w:rPr>
          <w:rFonts w:ascii="Arial" w:hAnsi="Arial" w:cs="Arial"/>
        </w:rPr>
      </w:pPr>
    </w:p>
    <w:p w14:paraId="171DBAC6" w14:textId="77777777" w:rsidR="00CF6841" w:rsidRPr="00FA02CC" w:rsidRDefault="00CF6841">
      <w:pPr>
        <w:rPr>
          <w:rFonts w:ascii="Arial" w:hAnsi="Arial" w:cs="Arial"/>
        </w:rPr>
      </w:pPr>
    </w:p>
    <w:p w14:paraId="6A93057C" w14:textId="77777777" w:rsidR="00CF6841" w:rsidRPr="00FA02CC" w:rsidRDefault="00CF6841">
      <w:pPr>
        <w:rPr>
          <w:rFonts w:ascii="Arial" w:hAnsi="Arial" w:cs="Arial"/>
        </w:rPr>
      </w:pPr>
    </w:p>
    <w:p w14:paraId="254651CC" w14:textId="77777777" w:rsidR="00CF6841" w:rsidRPr="00FA02CC" w:rsidRDefault="00CF6841">
      <w:pPr>
        <w:rPr>
          <w:rFonts w:ascii="Arial" w:hAnsi="Arial" w:cs="Arial"/>
        </w:rPr>
      </w:pPr>
    </w:p>
    <w:p w14:paraId="15BCBA3B" w14:textId="77777777" w:rsidR="00CF6841" w:rsidRPr="00FA02CC" w:rsidRDefault="00CF6841">
      <w:pPr>
        <w:rPr>
          <w:rFonts w:ascii="Arial" w:hAnsi="Arial" w:cs="Arial"/>
        </w:rPr>
      </w:pPr>
    </w:p>
    <w:p w14:paraId="044128FA" w14:textId="77777777" w:rsidR="00CF6841" w:rsidRPr="00FA02CC" w:rsidRDefault="00CF6841">
      <w:pPr>
        <w:rPr>
          <w:rFonts w:ascii="Arial" w:hAnsi="Arial" w:cs="Arial"/>
        </w:rPr>
      </w:pPr>
    </w:p>
    <w:p w14:paraId="52CDB37E" w14:textId="77777777" w:rsidR="003760D4" w:rsidRPr="00FA02CC" w:rsidRDefault="003760D4">
      <w:pPr>
        <w:rPr>
          <w:rFonts w:ascii="Arial" w:hAnsi="Arial" w:cs="Arial"/>
          <w:b/>
          <w:sz w:val="40"/>
          <w:szCs w:val="40"/>
        </w:rPr>
      </w:pPr>
    </w:p>
    <w:p w14:paraId="386BDD36" w14:textId="77777777" w:rsidR="00CF6841" w:rsidRPr="00FA02CC" w:rsidRDefault="003760D4">
      <w:pPr>
        <w:rPr>
          <w:rFonts w:ascii="Arial" w:hAnsi="Arial" w:cs="Arial"/>
        </w:rPr>
      </w:pPr>
      <w:r w:rsidRPr="00FA02CC">
        <w:rPr>
          <w:rFonts w:ascii="Arial" w:hAnsi="Arial" w:cs="Arial"/>
          <w:b/>
          <w:sz w:val="40"/>
          <w:szCs w:val="40"/>
        </w:rPr>
        <w:t>[</w:t>
      </w:r>
      <w:r w:rsidRPr="00FA02CC">
        <w:rPr>
          <w:rFonts w:ascii="Arial" w:hAnsi="Arial" w:cs="Arial"/>
          <w:b/>
          <w:sz w:val="40"/>
          <w:szCs w:val="40"/>
          <w:highlight w:val="yellow"/>
        </w:rPr>
        <w:t>Indsæt navnet på jeres lokalforening]</w:t>
      </w:r>
      <w:r w:rsidRPr="00FA02CC">
        <w:rPr>
          <w:rFonts w:ascii="Arial" w:hAnsi="Arial" w:cs="Arial"/>
        </w:rPr>
        <w:t xml:space="preserve"> </w:t>
      </w:r>
    </w:p>
    <w:p w14:paraId="1D1244CC" w14:textId="77777777" w:rsidR="00CF6841" w:rsidRPr="00FA02CC" w:rsidRDefault="00CF6841">
      <w:pPr>
        <w:rPr>
          <w:rFonts w:ascii="Arial" w:hAnsi="Arial" w:cs="Arial"/>
        </w:rPr>
      </w:pPr>
    </w:p>
    <w:p w14:paraId="60E61A54" w14:textId="77777777" w:rsidR="00CF6841" w:rsidRPr="00FA02CC" w:rsidRDefault="00CF6841">
      <w:pPr>
        <w:rPr>
          <w:rFonts w:ascii="Arial" w:hAnsi="Arial" w:cs="Arial"/>
        </w:rPr>
      </w:pPr>
    </w:p>
    <w:p w14:paraId="768CE8A5" w14:textId="77777777" w:rsidR="00FA02CC" w:rsidRDefault="00FA02CC">
      <w:pPr>
        <w:rPr>
          <w:rFonts w:ascii="Arial" w:hAnsi="Arial" w:cs="Arial"/>
        </w:rPr>
      </w:pPr>
    </w:p>
    <w:p w14:paraId="16C603DF" w14:textId="77777777" w:rsidR="00FA02CC" w:rsidRDefault="00FA02CC">
      <w:pPr>
        <w:rPr>
          <w:rFonts w:ascii="Arial" w:hAnsi="Arial" w:cs="Arial"/>
        </w:rPr>
      </w:pPr>
    </w:p>
    <w:p w14:paraId="458F344A" w14:textId="77777777" w:rsidR="00FA02CC" w:rsidRDefault="00FA02CC">
      <w:pPr>
        <w:rPr>
          <w:rFonts w:ascii="Arial" w:hAnsi="Arial" w:cs="Arial"/>
        </w:rPr>
      </w:pPr>
    </w:p>
    <w:p w14:paraId="21D5D027" w14:textId="77777777" w:rsidR="003760D4" w:rsidRPr="00FA02CC" w:rsidRDefault="00FA02CC" w:rsidP="00FA02C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0C89B9" wp14:editId="690C6EAA">
            <wp:extent cx="3275123" cy="1098998"/>
            <wp:effectExtent l="0" t="0" r="190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F_logo_PAYOF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112" cy="11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36C5" w14:textId="77777777" w:rsidR="00CF6841" w:rsidRPr="00FA02CC" w:rsidRDefault="00CF6841">
      <w:pPr>
        <w:rPr>
          <w:rFonts w:ascii="Arial" w:hAnsi="Arial" w:cs="Arial"/>
        </w:rPr>
      </w:pPr>
      <w:r w:rsidRPr="00FA02CC">
        <w:rPr>
          <w:rFonts w:ascii="Arial" w:hAnsi="Arial" w:cs="Arial"/>
        </w:rPr>
        <w:lastRenderedPageBreak/>
        <w:t xml:space="preserve">Side </w:t>
      </w:r>
      <w:r w:rsidR="002403B4" w:rsidRPr="00FA02CC">
        <w:rPr>
          <w:rFonts w:ascii="Arial" w:hAnsi="Arial" w:cs="Arial"/>
        </w:rPr>
        <w:t>1</w:t>
      </w:r>
      <w:r w:rsidRPr="00FA02CC">
        <w:rPr>
          <w:rFonts w:ascii="Arial" w:hAnsi="Arial" w:cs="Arial"/>
        </w:rPr>
        <w:t xml:space="preserve"> tekst</w:t>
      </w:r>
    </w:p>
    <w:p w14:paraId="5104EBCC" w14:textId="77777777" w:rsidR="00CF6841" w:rsidRPr="00FA02CC" w:rsidRDefault="00CF6841">
      <w:pPr>
        <w:rPr>
          <w:rFonts w:ascii="Arial" w:hAnsi="Arial" w:cs="Arial"/>
        </w:rPr>
      </w:pPr>
    </w:p>
    <w:p w14:paraId="44D6CED8" w14:textId="77777777" w:rsidR="003760D4" w:rsidRPr="00FA02CC" w:rsidRDefault="003760D4" w:rsidP="003760D4">
      <w:pPr>
        <w:rPr>
          <w:rFonts w:ascii="Arial" w:hAnsi="Arial" w:cs="Arial"/>
          <w:lang w:val="pt-BR"/>
        </w:rPr>
      </w:pPr>
      <w:r w:rsidRPr="00FA02CC">
        <w:rPr>
          <w:rFonts w:ascii="Arial" w:hAnsi="Arial" w:cs="Arial"/>
          <w:highlight w:val="yellow"/>
          <w:lang w:val="pt-BR"/>
        </w:rPr>
        <w:t>[Indsæt overskrift]</w:t>
      </w:r>
    </w:p>
    <w:p w14:paraId="7FCA1738" w14:textId="77777777" w:rsidR="003760D4" w:rsidRPr="00FA02CC" w:rsidRDefault="003760D4" w:rsidP="003760D4">
      <w:pPr>
        <w:rPr>
          <w:rFonts w:ascii="Arial" w:hAnsi="Arial" w:cs="Arial"/>
          <w:lang w:val="pt-BR"/>
        </w:rPr>
      </w:pPr>
    </w:p>
    <w:p w14:paraId="06E9CEFC" w14:textId="77777777" w:rsidR="00CF6841" w:rsidRPr="00FA02CC" w:rsidRDefault="003760D4" w:rsidP="003760D4">
      <w:pPr>
        <w:rPr>
          <w:rFonts w:ascii="Arial" w:hAnsi="Arial" w:cs="Arial"/>
          <w:lang w:val="fr-FR"/>
        </w:rPr>
      </w:pPr>
      <w:r w:rsidRPr="00FA02CC">
        <w:rPr>
          <w:rFonts w:ascii="Arial" w:hAnsi="Arial" w:cs="Arial"/>
          <w:lang w:val="pt-BR"/>
        </w:rPr>
        <w:t>[Indsæt her relevant tekst ift det folderen handler om]</w:t>
      </w:r>
    </w:p>
    <w:p w14:paraId="52B654F7" w14:textId="77777777" w:rsidR="00CF6841" w:rsidRPr="00FA02CC" w:rsidRDefault="00CF6841">
      <w:pPr>
        <w:rPr>
          <w:rFonts w:ascii="Arial" w:hAnsi="Arial" w:cs="Arial"/>
        </w:rPr>
      </w:pPr>
    </w:p>
    <w:p w14:paraId="37E66325" w14:textId="77777777" w:rsidR="00CF6841" w:rsidRPr="00FA02CC" w:rsidRDefault="00CF6841">
      <w:pPr>
        <w:rPr>
          <w:rFonts w:ascii="Arial" w:hAnsi="Arial" w:cs="Arial"/>
        </w:rPr>
      </w:pPr>
    </w:p>
    <w:p w14:paraId="1C764CFF" w14:textId="77777777" w:rsidR="002403B4" w:rsidRPr="00FA02CC" w:rsidRDefault="003760D4">
      <w:pPr>
        <w:rPr>
          <w:rFonts w:ascii="Arial" w:hAnsi="Arial" w:cs="Arial"/>
        </w:rPr>
      </w:pPr>
      <w:r w:rsidRPr="00FA02CC">
        <w:rPr>
          <w:rFonts w:ascii="Arial" w:hAnsi="Arial" w:cs="Arial"/>
          <w:highlight w:val="yellow"/>
        </w:rPr>
        <w:t>Husk</w:t>
      </w:r>
      <w:r w:rsidR="00320374" w:rsidRPr="00FA02CC">
        <w:rPr>
          <w:rFonts w:ascii="Arial" w:hAnsi="Arial" w:cs="Arial"/>
          <w:highlight w:val="yellow"/>
        </w:rPr>
        <w:t>!!!</w:t>
      </w:r>
      <w:r w:rsidRPr="00FA02CC">
        <w:rPr>
          <w:rFonts w:ascii="Arial" w:hAnsi="Arial" w:cs="Arial"/>
        </w:rPr>
        <w:t>:</w:t>
      </w:r>
    </w:p>
    <w:p w14:paraId="0174A237" w14:textId="77777777" w:rsidR="003760D4" w:rsidRPr="00FA02CC" w:rsidRDefault="003760D4">
      <w:pPr>
        <w:rPr>
          <w:rFonts w:ascii="Arial" w:hAnsi="Arial" w:cs="Arial"/>
        </w:rPr>
      </w:pPr>
    </w:p>
    <w:p w14:paraId="727FC7B5" w14:textId="77777777" w:rsidR="003760D4" w:rsidRPr="00FA02CC" w:rsidRDefault="003760D4" w:rsidP="003760D4">
      <w:pPr>
        <w:numPr>
          <w:ilvl w:val="0"/>
          <w:numId w:val="1"/>
        </w:numPr>
        <w:rPr>
          <w:rFonts w:ascii="Arial" w:hAnsi="Arial" w:cs="Arial"/>
        </w:rPr>
      </w:pPr>
      <w:r w:rsidRPr="00FA02CC">
        <w:rPr>
          <w:rFonts w:ascii="Arial" w:hAnsi="Arial" w:cs="Arial"/>
        </w:rPr>
        <w:t>Inddel teksten i afsnit med underoverskrifter med fed skrifttype –det gør teksten mere overskuelig</w:t>
      </w:r>
      <w:r w:rsidR="00320374" w:rsidRPr="00FA02CC">
        <w:rPr>
          <w:rFonts w:ascii="Arial" w:hAnsi="Arial" w:cs="Arial"/>
        </w:rPr>
        <w:t>.</w:t>
      </w:r>
    </w:p>
    <w:p w14:paraId="2B1D5FA5" w14:textId="77777777" w:rsidR="00320374" w:rsidRPr="00FA02CC" w:rsidRDefault="00320374" w:rsidP="00320374">
      <w:pPr>
        <w:ind w:left="720"/>
        <w:rPr>
          <w:rFonts w:ascii="Arial" w:hAnsi="Arial" w:cs="Arial"/>
        </w:rPr>
      </w:pPr>
    </w:p>
    <w:p w14:paraId="20EB09BF" w14:textId="77777777" w:rsidR="003760D4" w:rsidRPr="00FA02CC" w:rsidRDefault="003760D4" w:rsidP="003760D4">
      <w:pPr>
        <w:numPr>
          <w:ilvl w:val="0"/>
          <w:numId w:val="1"/>
        </w:numPr>
        <w:rPr>
          <w:rFonts w:ascii="Arial" w:hAnsi="Arial" w:cs="Arial"/>
        </w:rPr>
      </w:pPr>
      <w:r w:rsidRPr="00FA02CC">
        <w:rPr>
          <w:rFonts w:ascii="Arial" w:hAnsi="Arial" w:cs="Arial"/>
        </w:rPr>
        <w:t>Indsæt eventuelt billeder – det gør folderen indbydende og læsevenlig</w:t>
      </w:r>
      <w:r w:rsidR="00320374" w:rsidRPr="00FA02CC">
        <w:rPr>
          <w:rFonts w:ascii="Arial" w:hAnsi="Arial" w:cs="Arial"/>
        </w:rPr>
        <w:t>.</w:t>
      </w:r>
    </w:p>
    <w:p w14:paraId="73E19ED4" w14:textId="77777777" w:rsidR="00320374" w:rsidRPr="00FA02CC" w:rsidRDefault="00320374" w:rsidP="00320374">
      <w:pPr>
        <w:pStyle w:val="Listeafsnit"/>
        <w:rPr>
          <w:rFonts w:ascii="Arial" w:hAnsi="Arial" w:cs="Arial"/>
        </w:rPr>
      </w:pPr>
    </w:p>
    <w:p w14:paraId="31971EEE" w14:textId="77777777" w:rsidR="002403B4" w:rsidRPr="00FA02CC" w:rsidRDefault="00320374" w:rsidP="00320374">
      <w:pPr>
        <w:numPr>
          <w:ilvl w:val="0"/>
          <w:numId w:val="1"/>
        </w:numPr>
        <w:rPr>
          <w:rFonts w:ascii="Arial" w:hAnsi="Arial" w:cs="Arial"/>
        </w:rPr>
      </w:pPr>
      <w:r w:rsidRPr="00FA02CC">
        <w:rPr>
          <w:rFonts w:ascii="Arial" w:hAnsi="Arial" w:cs="Arial"/>
        </w:rPr>
        <w:t>Anvend evt. punktform, hvis der er meget information, så teksten ikke bliver alt for teksttung</w:t>
      </w:r>
    </w:p>
    <w:p w14:paraId="0D8A6A4E" w14:textId="77777777" w:rsidR="00320374" w:rsidRPr="00FA02CC" w:rsidRDefault="00320374" w:rsidP="00320374">
      <w:pPr>
        <w:pStyle w:val="Listeafsnit"/>
        <w:rPr>
          <w:rFonts w:ascii="Arial" w:hAnsi="Arial" w:cs="Arial"/>
        </w:rPr>
      </w:pPr>
    </w:p>
    <w:p w14:paraId="121CDDA6" w14:textId="77777777" w:rsidR="00320374" w:rsidRPr="00FA02CC" w:rsidRDefault="00320374" w:rsidP="00320374">
      <w:pPr>
        <w:numPr>
          <w:ilvl w:val="0"/>
          <w:numId w:val="1"/>
        </w:numPr>
        <w:rPr>
          <w:rFonts w:ascii="Arial" w:hAnsi="Arial" w:cs="Arial"/>
        </w:rPr>
      </w:pPr>
      <w:r w:rsidRPr="00FA02CC">
        <w:rPr>
          <w:rFonts w:ascii="Arial" w:hAnsi="Arial" w:cs="Arial"/>
        </w:rPr>
        <w:t>Henvis evt. til relevante hjemmesider for mere information.</w:t>
      </w:r>
    </w:p>
    <w:p w14:paraId="786FDC54" w14:textId="77777777" w:rsidR="002403B4" w:rsidRPr="00FA02CC" w:rsidRDefault="002403B4">
      <w:pPr>
        <w:rPr>
          <w:rFonts w:ascii="Arial" w:hAnsi="Arial" w:cs="Arial"/>
        </w:rPr>
      </w:pPr>
    </w:p>
    <w:p w14:paraId="7664771A" w14:textId="77777777" w:rsidR="002403B4" w:rsidRPr="00FA02CC" w:rsidRDefault="002403B4">
      <w:pPr>
        <w:rPr>
          <w:rFonts w:ascii="Arial" w:hAnsi="Arial" w:cs="Arial"/>
        </w:rPr>
      </w:pPr>
    </w:p>
    <w:p w14:paraId="073A1291" w14:textId="77777777" w:rsidR="002403B4" w:rsidRPr="00FA02CC" w:rsidRDefault="002403B4">
      <w:pPr>
        <w:rPr>
          <w:rFonts w:ascii="Arial" w:hAnsi="Arial" w:cs="Arial"/>
        </w:rPr>
      </w:pPr>
    </w:p>
    <w:p w14:paraId="59E6EA5D" w14:textId="77777777" w:rsidR="002403B4" w:rsidRPr="00FA02CC" w:rsidRDefault="002403B4">
      <w:pPr>
        <w:rPr>
          <w:rFonts w:ascii="Arial" w:hAnsi="Arial" w:cs="Arial"/>
        </w:rPr>
      </w:pPr>
    </w:p>
    <w:p w14:paraId="0AB9D9A4" w14:textId="77777777" w:rsidR="002403B4" w:rsidRPr="00FA02CC" w:rsidRDefault="002403B4">
      <w:pPr>
        <w:rPr>
          <w:rFonts w:ascii="Arial" w:hAnsi="Arial" w:cs="Arial"/>
        </w:rPr>
      </w:pPr>
    </w:p>
    <w:p w14:paraId="16DF129E" w14:textId="77777777" w:rsidR="002403B4" w:rsidRPr="00FA02CC" w:rsidRDefault="002403B4">
      <w:pPr>
        <w:rPr>
          <w:rFonts w:ascii="Arial" w:hAnsi="Arial" w:cs="Arial"/>
        </w:rPr>
      </w:pPr>
    </w:p>
    <w:p w14:paraId="06D9E70F" w14:textId="77777777" w:rsidR="002403B4" w:rsidRPr="00FA02CC" w:rsidRDefault="002403B4">
      <w:pPr>
        <w:rPr>
          <w:rFonts w:ascii="Arial" w:hAnsi="Arial" w:cs="Arial"/>
        </w:rPr>
      </w:pPr>
    </w:p>
    <w:p w14:paraId="7081CBA4" w14:textId="77777777" w:rsidR="002403B4" w:rsidRPr="00FA02CC" w:rsidRDefault="002403B4">
      <w:pPr>
        <w:rPr>
          <w:rFonts w:ascii="Arial" w:hAnsi="Arial" w:cs="Arial"/>
        </w:rPr>
      </w:pPr>
    </w:p>
    <w:p w14:paraId="3E6E3E53" w14:textId="77777777" w:rsidR="002403B4" w:rsidRPr="00FA02CC" w:rsidRDefault="002403B4">
      <w:pPr>
        <w:rPr>
          <w:rFonts w:ascii="Arial" w:hAnsi="Arial" w:cs="Arial"/>
        </w:rPr>
      </w:pPr>
    </w:p>
    <w:p w14:paraId="2659D7C9" w14:textId="77777777" w:rsidR="002403B4" w:rsidRPr="00FA02CC" w:rsidRDefault="002403B4">
      <w:pPr>
        <w:rPr>
          <w:rFonts w:ascii="Arial" w:hAnsi="Arial" w:cs="Arial"/>
        </w:rPr>
      </w:pPr>
    </w:p>
    <w:p w14:paraId="5FB8077E" w14:textId="77777777" w:rsidR="003760D4" w:rsidRPr="00FA02CC" w:rsidRDefault="003760D4">
      <w:pPr>
        <w:rPr>
          <w:rFonts w:ascii="Arial" w:hAnsi="Arial" w:cs="Arial"/>
        </w:rPr>
      </w:pPr>
    </w:p>
    <w:p w14:paraId="320465EF" w14:textId="77777777" w:rsidR="003760D4" w:rsidRPr="00FA02CC" w:rsidRDefault="003760D4">
      <w:pPr>
        <w:rPr>
          <w:rFonts w:ascii="Arial" w:hAnsi="Arial" w:cs="Arial"/>
        </w:rPr>
      </w:pPr>
    </w:p>
    <w:p w14:paraId="6DC750A5" w14:textId="77777777" w:rsidR="003760D4" w:rsidRPr="00FA02CC" w:rsidRDefault="003760D4">
      <w:pPr>
        <w:rPr>
          <w:rFonts w:ascii="Arial" w:hAnsi="Arial" w:cs="Arial"/>
        </w:rPr>
      </w:pPr>
    </w:p>
    <w:p w14:paraId="126DCD72" w14:textId="77777777" w:rsidR="003760D4" w:rsidRPr="00FA02CC" w:rsidRDefault="003760D4">
      <w:pPr>
        <w:rPr>
          <w:rFonts w:ascii="Arial" w:hAnsi="Arial" w:cs="Arial"/>
        </w:rPr>
      </w:pPr>
    </w:p>
    <w:p w14:paraId="196F3980" w14:textId="77777777" w:rsidR="003760D4" w:rsidRPr="00FA02CC" w:rsidRDefault="003760D4">
      <w:pPr>
        <w:rPr>
          <w:rFonts w:ascii="Arial" w:hAnsi="Arial" w:cs="Arial"/>
        </w:rPr>
      </w:pPr>
    </w:p>
    <w:p w14:paraId="5AFDA7FC" w14:textId="77777777" w:rsidR="003760D4" w:rsidRPr="00FA02CC" w:rsidRDefault="003760D4">
      <w:pPr>
        <w:rPr>
          <w:rFonts w:ascii="Arial" w:hAnsi="Arial" w:cs="Arial"/>
        </w:rPr>
      </w:pPr>
    </w:p>
    <w:p w14:paraId="50224922" w14:textId="77777777" w:rsidR="00CF6841" w:rsidRPr="00FA02CC" w:rsidRDefault="00CF6841">
      <w:pPr>
        <w:rPr>
          <w:rFonts w:ascii="Arial" w:hAnsi="Arial" w:cs="Arial"/>
          <w:lang w:val="fr-FR"/>
        </w:rPr>
      </w:pPr>
      <w:r w:rsidRPr="00FA02CC">
        <w:rPr>
          <w:rFonts w:ascii="Arial" w:hAnsi="Arial" w:cs="Arial"/>
          <w:lang w:val="fr-FR"/>
        </w:rPr>
        <w:t xml:space="preserve">Side </w:t>
      </w:r>
      <w:r w:rsidR="002403B4" w:rsidRPr="00FA02CC">
        <w:rPr>
          <w:rFonts w:ascii="Arial" w:hAnsi="Arial" w:cs="Arial"/>
          <w:lang w:val="fr-FR"/>
        </w:rPr>
        <w:t>2</w:t>
      </w:r>
      <w:r w:rsidRPr="00FA02CC">
        <w:rPr>
          <w:rFonts w:ascii="Arial" w:hAnsi="Arial" w:cs="Arial"/>
          <w:lang w:val="fr-FR"/>
        </w:rPr>
        <w:t xml:space="preserve"> tekst</w:t>
      </w:r>
    </w:p>
    <w:p w14:paraId="4E5C8E58" w14:textId="77777777" w:rsidR="00CF6841" w:rsidRPr="00FA02CC" w:rsidRDefault="00CF6841">
      <w:pPr>
        <w:rPr>
          <w:rFonts w:ascii="Arial" w:hAnsi="Arial" w:cs="Arial"/>
          <w:lang w:val="fr-FR"/>
        </w:rPr>
      </w:pPr>
    </w:p>
    <w:p w14:paraId="4FCD9C83" w14:textId="77777777" w:rsidR="00320374" w:rsidRPr="00FA02CC" w:rsidRDefault="00320374" w:rsidP="00320374">
      <w:pPr>
        <w:rPr>
          <w:rFonts w:ascii="Arial" w:hAnsi="Arial" w:cs="Arial"/>
          <w:lang w:val="pt-BR"/>
        </w:rPr>
      </w:pPr>
      <w:r w:rsidRPr="00FA02CC">
        <w:rPr>
          <w:rFonts w:ascii="Arial" w:hAnsi="Arial" w:cs="Arial"/>
          <w:highlight w:val="yellow"/>
          <w:lang w:val="pt-BR"/>
        </w:rPr>
        <w:t>[Indsæt overskrift]</w:t>
      </w:r>
    </w:p>
    <w:p w14:paraId="1DFA1F90" w14:textId="77777777" w:rsidR="00CF6841" w:rsidRPr="00FA02CC" w:rsidRDefault="00CF6841">
      <w:pPr>
        <w:rPr>
          <w:rFonts w:ascii="Arial" w:hAnsi="Arial" w:cs="Arial"/>
        </w:rPr>
      </w:pPr>
    </w:p>
    <w:p w14:paraId="1F99A637" w14:textId="77777777" w:rsidR="00320374" w:rsidRPr="00FA02CC" w:rsidRDefault="00320374" w:rsidP="00320374">
      <w:pPr>
        <w:rPr>
          <w:rFonts w:ascii="Arial" w:hAnsi="Arial" w:cs="Arial"/>
          <w:lang w:val="fr-FR"/>
        </w:rPr>
      </w:pPr>
      <w:r w:rsidRPr="00FA02CC">
        <w:rPr>
          <w:rFonts w:ascii="Arial" w:hAnsi="Arial" w:cs="Arial"/>
          <w:lang w:val="pt-BR"/>
        </w:rPr>
        <w:t>[Indsæt her relevant tekst ift det folderen handler om]</w:t>
      </w:r>
    </w:p>
    <w:p w14:paraId="648A49B8" w14:textId="77777777" w:rsidR="00320374" w:rsidRPr="00FA02CC" w:rsidRDefault="00320374" w:rsidP="00320374">
      <w:pPr>
        <w:rPr>
          <w:rFonts w:ascii="Arial" w:hAnsi="Arial" w:cs="Arial"/>
        </w:rPr>
      </w:pPr>
    </w:p>
    <w:p w14:paraId="283B0B76" w14:textId="77777777" w:rsidR="00320374" w:rsidRPr="00FA02CC" w:rsidRDefault="00320374">
      <w:pPr>
        <w:rPr>
          <w:rFonts w:ascii="Arial" w:hAnsi="Arial" w:cs="Arial"/>
        </w:rPr>
      </w:pPr>
    </w:p>
    <w:sectPr w:rsidR="00320374" w:rsidRPr="00FA02CC" w:rsidSect="002403B4">
      <w:pgSz w:w="16838" w:h="11906" w:orient="landscape"/>
      <w:pgMar w:top="1701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D68E4"/>
    <w:multiLevelType w:val="hybridMultilevel"/>
    <w:tmpl w:val="8EEC9E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41"/>
    <w:rsid w:val="00135A43"/>
    <w:rsid w:val="002403B4"/>
    <w:rsid w:val="00320374"/>
    <w:rsid w:val="00342C9D"/>
    <w:rsid w:val="003760D4"/>
    <w:rsid w:val="00386309"/>
    <w:rsid w:val="00526785"/>
    <w:rsid w:val="00643504"/>
    <w:rsid w:val="006D4CCE"/>
    <w:rsid w:val="008728D1"/>
    <w:rsid w:val="00A22F94"/>
    <w:rsid w:val="00A2460A"/>
    <w:rsid w:val="00AD24EA"/>
    <w:rsid w:val="00B61822"/>
    <w:rsid w:val="00BB6C22"/>
    <w:rsid w:val="00CF6841"/>
    <w:rsid w:val="00E12BD0"/>
    <w:rsid w:val="00F55CD3"/>
    <w:rsid w:val="00FA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42F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CF6841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320374"/>
    <w:pPr>
      <w:ind w:left="1304"/>
    </w:pPr>
  </w:style>
  <w:style w:type="character" w:styleId="Hyperlink">
    <w:name w:val="Hyperlink"/>
    <w:rsid w:val="00342C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ERTEFORENINGEN.DK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HJERTEFORENINGEN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6C4C0-8C84-4C28-82D3-3A23E852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de 2 tekst</vt:lpstr>
    </vt:vector>
  </TitlesOfParts>
  <Company>Hjerteforeningen</Company>
  <LinksUpToDate>false</LinksUpToDate>
  <CharactersWithSpaces>939</CharactersWithSpaces>
  <SharedDoc>false</SharedDoc>
  <HLinks>
    <vt:vector size="12" baseType="variant"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hjerteforeningen.dk/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POST@HJERTEFORENING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 2 tekst</dc:title>
  <dc:subject/>
  <dc:creator>Belindao</dc:creator>
  <cp:keywords/>
  <dc:description/>
  <cp:lastModifiedBy>Anette Nielsen</cp:lastModifiedBy>
  <cp:revision>2</cp:revision>
  <dcterms:created xsi:type="dcterms:W3CDTF">2020-07-02T11:04:00Z</dcterms:created>
  <dcterms:modified xsi:type="dcterms:W3CDTF">2020-07-02T11:04:00Z</dcterms:modified>
</cp:coreProperties>
</file>